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F2580" w14:textId="054ACD4E" w:rsidR="003A6479" w:rsidRPr="00F14D91" w:rsidRDefault="0095661F" w:rsidP="00F14D91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38225752"/>
      <w:bookmarkEnd w:id="0"/>
      <w:r w:rsidRPr="00F14D91">
        <w:rPr>
          <w:rFonts w:ascii="TH Sarabun New" w:hAnsi="TH Sarabun New" w:cs="TH Sarabun New"/>
          <w:b/>
          <w:bCs/>
          <w:sz w:val="40"/>
          <w:szCs w:val="40"/>
          <w:cs/>
        </w:rPr>
        <w:t>ภาคผนวก ข</w:t>
      </w:r>
    </w:p>
    <w:p w14:paraId="2D7EC8CA" w14:textId="771E9E1E" w:rsidR="0095661F" w:rsidRDefault="0095661F" w:rsidP="00F14D91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14D91">
        <w:rPr>
          <w:rFonts w:ascii="TH Sarabun New" w:hAnsi="TH Sarabun New" w:cs="TH Sarabun New"/>
          <w:b/>
          <w:bCs/>
          <w:sz w:val="40"/>
          <w:szCs w:val="40"/>
          <w:cs/>
        </w:rPr>
        <w:t>คู่มือการใช้งานโปรแกรม</w:t>
      </w:r>
    </w:p>
    <w:p w14:paraId="35A0A0A2" w14:textId="77777777" w:rsidR="00747B56" w:rsidRPr="00747B56" w:rsidRDefault="00747B56" w:rsidP="00747B56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14:paraId="61DBCD1C" w14:textId="40C98EDB" w:rsidR="00E92205" w:rsidRDefault="00E92205" w:rsidP="00E922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="00AD25C5">
        <w:rPr>
          <w:rFonts w:ascii="TH Sarabun New" w:hAnsi="TH Sarabun New" w:cs="TH Sarabun New" w:hint="cs"/>
          <w:sz w:val="32"/>
          <w:szCs w:val="32"/>
          <w:cs/>
        </w:rPr>
        <w:t xml:space="preserve">ไอคอนเกม </w:t>
      </w:r>
      <w:proofErr w:type="spellStart"/>
      <w:r w:rsidR="006F24AE" w:rsidRPr="006F24AE">
        <w:rPr>
          <w:rFonts w:ascii="TH Sarabun New" w:hAnsi="TH Sarabun New" w:cs="TH Sarabun New"/>
          <w:sz w:val="32"/>
          <w:szCs w:val="32"/>
        </w:rPr>
        <w:t>Visual_Novel_Detective_Game_Application</w:t>
      </w:r>
      <w:proofErr w:type="spellEnd"/>
    </w:p>
    <w:p w14:paraId="0DB09B6B" w14:textId="4E75419D" w:rsidR="00173238" w:rsidRPr="00D540CF" w:rsidRDefault="0071424F" w:rsidP="00D540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62FEA1" wp14:editId="1CE5556C">
            <wp:extent cx="2515032" cy="1424660"/>
            <wp:effectExtent l="0" t="0" r="0" b="4445"/>
            <wp:docPr id="687212362" name="รูปภาพ 1" descr="รูปภาพประกอบด้วย ภาพตัดปะ, การ์ตูน, ภาพประกอบ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12362" name="รูปภาพ 1" descr="รูปภาพประกอบด้วย ภาพตัดปะ, การ์ตูน, ภาพประกอบ&#10;&#10;คำอธิบายที่สร้างโดยอัตโนมัติ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42" cy="14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31D8" w14:textId="05DE84A4" w:rsidR="00AD25C5" w:rsidRPr="0071424F" w:rsidRDefault="00AD25C5" w:rsidP="0071424F">
      <w:pPr>
        <w:pStyle w:val="ListParagraph"/>
        <w:spacing w:after="0" w:line="240" w:lineRule="auto"/>
        <w:ind w:left="360" w:firstLine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1 </w:t>
      </w:r>
      <w:r w:rsidR="00B56B38" w:rsidRPr="00B56B38"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อคอนเกม </w:t>
      </w:r>
      <w:r w:rsidR="006F24AE" w:rsidRPr="006F24AE">
        <w:rPr>
          <w:rFonts w:ascii="TH Sarabun New" w:hAnsi="TH Sarabun New" w:cs="TH Sarabun New"/>
          <w:sz w:val="32"/>
          <w:szCs w:val="32"/>
        </w:rPr>
        <w:t>Visual</w:t>
      </w:r>
      <w:r w:rsidR="006F24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4AE" w:rsidRPr="006F24AE">
        <w:rPr>
          <w:rFonts w:ascii="TH Sarabun New" w:hAnsi="TH Sarabun New" w:cs="TH Sarabun New"/>
          <w:sz w:val="32"/>
          <w:szCs w:val="32"/>
        </w:rPr>
        <w:t>Novel</w:t>
      </w:r>
      <w:r w:rsidR="006F24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4AE" w:rsidRPr="006F24AE">
        <w:rPr>
          <w:rFonts w:ascii="TH Sarabun New" w:hAnsi="TH Sarabun New" w:cs="TH Sarabun New"/>
          <w:sz w:val="32"/>
          <w:szCs w:val="32"/>
        </w:rPr>
        <w:t>Detective</w:t>
      </w:r>
      <w:r w:rsidR="006F24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4AE" w:rsidRPr="006F24AE">
        <w:rPr>
          <w:rFonts w:ascii="TH Sarabun New" w:hAnsi="TH Sarabun New" w:cs="TH Sarabun New"/>
          <w:sz w:val="32"/>
          <w:szCs w:val="32"/>
        </w:rPr>
        <w:t>Game</w:t>
      </w:r>
      <w:r w:rsidR="006F24A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24AE" w:rsidRPr="006F24AE">
        <w:rPr>
          <w:rFonts w:ascii="TH Sarabun New" w:hAnsi="TH Sarabun New" w:cs="TH Sarabun New"/>
          <w:sz w:val="32"/>
          <w:szCs w:val="32"/>
        </w:rPr>
        <w:t>Application</w:t>
      </w:r>
    </w:p>
    <w:p w14:paraId="2B06CAC4" w14:textId="75C552C1" w:rsidR="00FD499A" w:rsidRPr="00173238" w:rsidRDefault="00FD499A" w:rsidP="0017323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B772B7A" w14:textId="1E781E5E" w:rsidR="000961A3" w:rsidRDefault="00141231" w:rsidP="000961A3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เมนูที่ต้องการ</w:t>
      </w:r>
      <w:r w:rsidR="005B2FD5">
        <w:rPr>
          <w:rFonts w:ascii="TH Sarabun New" w:hAnsi="TH Sarabun New" w:cs="TH Sarabun New" w:hint="cs"/>
          <w:sz w:val="32"/>
          <w:szCs w:val="32"/>
          <w:cs/>
        </w:rPr>
        <w:t>จากหน้าจอเมนูหลัก</w:t>
      </w:r>
      <w:r w:rsidR="005B2FD5">
        <w:rPr>
          <w:rFonts w:ascii="TH Sarabun New" w:hAnsi="TH Sarabun New" w:cs="TH Sarabun New"/>
          <w:sz w:val="32"/>
          <w:szCs w:val="32"/>
        </w:rPr>
        <w:t xml:space="preserve"> (Main Menu)</w:t>
      </w:r>
    </w:p>
    <w:p w14:paraId="2E04BD96" w14:textId="2B10BA35" w:rsidR="00DA64D9" w:rsidRPr="00173238" w:rsidRDefault="006F24AE" w:rsidP="004869A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6F24AE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3BC45095" wp14:editId="6AD3F236">
            <wp:extent cx="3322320" cy="1927553"/>
            <wp:effectExtent l="0" t="0" r="0" b="0"/>
            <wp:docPr id="868654358" name="รูปภาพ 1" descr="รูปภาพประกอบด้วย ข้อความ, ภาพหน้าจอ, การออกแบบกราฟิก, ภาพตัดป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54358" name="รูปภาพ 1" descr="รูปภาพประกอบด้วย ข้อความ, ภาพหน้าจอ, การออกแบบกราฟิก, ภาพตัดปะ&#10;&#10;คำอธิบายที่สร้างโดยอัตโนมัติ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150" cy="19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826F" w14:textId="4C648CF9" w:rsidR="009C6B55" w:rsidRDefault="00DA64D9" w:rsidP="0004593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56B38"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เมนูหลัก</w:t>
      </w:r>
      <w:r w:rsidR="00681DE2">
        <w:rPr>
          <w:rFonts w:ascii="TH Sarabun New" w:hAnsi="TH Sarabun New" w:cs="TH Sarabun New"/>
          <w:sz w:val="32"/>
          <w:szCs w:val="32"/>
        </w:rPr>
        <w:t xml:space="preserve"> (Main Menu)</w:t>
      </w:r>
    </w:p>
    <w:p w14:paraId="557FB227" w14:textId="1EE26DD8" w:rsidR="00DA64D9" w:rsidRPr="00F57546" w:rsidRDefault="00F57546" w:rsidP="00F57546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396F0680" w14:textId="22BDEA06" w:rsidR="008E2E89" w:rsidRDefault="00FD499A" w:rsidP="00DA64D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เริ่มเกม</w:t>
      </w:r>
    </w:p>
    <w:p w14:paraId="0894A111" w14:textId="0C9BFBBD" w:rsidR="00173238" w:rsidRDefault="00FD499A" w:rsidP="00173238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71424F">
        <w:rPr>
          <w:noProof/>
        </w:rPr>
        <w:t>Play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="00AD25C5">
        <w:rPr>
          <w:rFonts w:ascii="TH Sarabun New" w:hAnsi="TH Sarabun New" w:cs="TH Sarabun New"/>
          <w:sz w:val="32"/>
          <w:szCs w:val="32"/>
          <w:cs/>
        </w:rPr>
        <w:t>หน้าจอ</w:t>
      </w:r>
      <w:r w:rsidR="00E92205">
        <w:rPr>
          <w:rFonts w:ascii="TH Sarabun New" w:hAnsi="TH Sarabun New" w:cs="TH Sarabun New"/>
          <w:sz w:val="32"/>
          <w:szCs w:val="32"/>
          <w:cs/>
        </w:rPr>
        <w:t>เมนูหลัก</w:t>
      </w:r>
    </w:p>
    <w:p w14:paraId="6E3B2B98" w14:textId="7821099A" w:rsidR="004E0B76" w:rsidRPr="00173238" w:rsidRDefault="2FC4AAFC" w:rsidP="513C6C8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09A5A6C" wp14:editId="2171A6F0">
            <wp:extent cx="2655147" cy="1493520"/>
            <wp:effectExtent l="114300" t="114300" r="145415" b="144780"/>
            <wp:docPr id="866463947" name="รูปภาพ 866463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0423" cy="1507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11FFC" w:rsidRPr="513C6C8E">
        <w:rPr>
          <w:noProof/>
        </w:rPr>
        <w:t xml:space="preserve"> </w:t>
      </w:r>
    </w:p>
    <w:p w14:paraId="4CA006BF" w14:textId="5DDE1F71" w:rsidR="0037684F" w:rsidRDefault="004E0B76" w:rsidP="00943C6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.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3</w:t>
      </w:r>
      <w:r w:rsidR="00B56B3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56B38"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FD5534">
        <w:rPr>
          <w:rFonts w:ascii="TH Sarabun New" w:hAnsi="TH Sarabun New" w:cs="TH Sarabun New" w:hint="cs"/>
          <w:sz w:val="32"/>
          <w:szCs w:val="32"/>
          <w:cs/>
        </w:rPr>
        <w:t>การเล่นเกม</w:t>
      </w:r>
    </w:p>
    <w:p w14:paraId="37150BAA" w14:textId="77777777" w:rsidR="00D74CA4" w:rsidRDefault="00D74CA4" w:rsidP="00943C6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86023A8" w14:textId="77777777" w:rsidR="00D74CA4" w:rsidRDefault="00D74CA4" w:rsidP="00DB2E77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วิธีการเล่นเกม</w:t>
      </w:r>
    </w:p>
    <w:p w14:paraId="0862EC45" w14:textId="1E93D7CC" w:rsidR="0071424F" w:rsidRPr="0071424F" w:rsidRDefault="00D74CA4" w:rsidP="0071424F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="0071424F">
        <w:rPr>
          <w:rFonts w:ascii="TH Sarabun New" w:hAnsi="TH Sarabun New" w:cs="TH Sarabun New" w:hint="cs"/>
          <w:sz w:val="32"/>
          <w:szCs w:val="32"/>
          <w:cs/>
        </w:rPr>
        <w:t>ที่ตรงก็ได้ของหน้าจอเกม จะเข้าฉากหรือบทพูดของตัวละครที่เล่นขณะนั้น</w:t>
      </w:r>
    </w:p>
    <w:p w14:paraId="08EAE225" w14:textId="11D7F6FE" w:rsidR="0071424F" w:rsidRDefault="00C11FFC" w:rsidP="00DB2E7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proofErr w:type="spellStart"/>
      <w:r w:rsidR="6E25729D">
        <w:rPr>
          <w:rFonts w:ascii="TH Sarabun New" w:hAnsi="TH Sarabun New" w:cs="TH Sarabun New"/>
          <w:sz w:val="32"/>
          <w:szCs w:val="32"/>
          <w:cs/>
        </w:rPr>
        <w:t>history</w:t>
      </w:r>
      <w:proofErr w:type="spellEnd"/>
      <w:r w:rsidR="6E25729D" w:rsidRPr="00C11FF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</w:t>
      </w:r>
      <w:r w:rsidR="009C6B55">
        <w:rPr>
          <w:rFonts w:ascii="TH Sarabun New" w:hAnsi="TH Sarabun New" w:cs="TH Sarabun New"/>
          <w:sz w:val="32"/>
          <w:szCs w:val="32"/>
          <w:cs/>
        </w:rPr>
        <w:t>ไปเข้าสู่หน้าต่างประวัติเพื่อ</w:t>
      </w:r>
      <w:r>
        <w:rPr>
          <w:rFonts w:ascii="TH Sarabun New" w:hAnsi="TH Sarabun New" w:cs="TH Sarabun New"/>
          <w:sz w:val="32"/>
          <w:szCs w:val="32"/>
          <w:cs/>
        </w:rPr>
        <w:t>ดูบทพูดก่อนหน้านั้น 3-4 บทพูด</w:t>
      </w:r>
    </w:p>
    <w:p w14:paraId="722A0A83" w14:textId="502728CA" w:rsidR="00C11FFC" w:rsidRDefault="00C11FFC" w:rsidP="00DB2E7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r w:rsidR="67EDC4AF" w:rsidRPr="4D52E308">
        <w:rPr>
          <w:rFonts w:ascii="TH Sarabun New" w:hAnsi="TH Sarabun New" w:cs="TH Sarabun New"/>
          <w:sz w:val="32"/>
          <w:szCs w:val="32"/>
        </w:rPr>
        <w:t>Auto-Forward</w:t>
      </w:r>
      <w:r>
        <w:rPr>
          <w:rFonts w:ascii="TH Sarabun New" w:hAnsi="TH Sarabun New" w:cs="TH Sarabun New"/>
          <w:sz w:val="32"/>
          <w:szCs w:val="32"/>
          <w:cs/>
        </w:rPr>
        <w:t xml:space="preserve"> จะสามารถฉายบทพูดต่อไป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เรื่อยๆ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>จนกว่าถึง หาฉากต้องบังคับหรือจบเกม</w:t>
      </w:r>
    </w:p>
    <w:p w14:paraId="2AA807C7" w14:textId="0F46766E" w:rsidR="00C11FFC" w:rsidRDefault="00C11FFC" w:rsidP="00DB2E7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proofErr w:type="spellStart"/>
      <w:r w:rsidR="566906CF">
        <w:rPr>
          <w:rFonts w:ascii="TH Sarabun New" w:hAnsi="TH Sarabun New" w:cs="TH Sarabun New"/>
          <w:sz w:val="32"/>
          <w:szCs w:val="32"/>
          <w:cs/>
        </w:rPr>
        <w:t>save</w:t>
      </w:r>
      <w:proofErr w:type="spellEnd"/>
      <w:r w:rsidR="009C6B55" w:rsidRPr="00884FF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C6B55">
        <w:rPr>
          <w:rFonts w:ascii="TH Sarabun New" w:hAnsi="TH Sarabun New" w:cs="TH Sarabun New"/>
          <w:sz w:val="32"/>
          <w:szCs w:val="32"/>
          <w:cs/>
        </w:rPr>
        <w:t>จะไปเข้าสู่หน้าต่างเซฟเพื่อ</w:t>
      </w:r>
      <w:r w:rsidR="00080AD4">
        <w:rPr>
          <w:rFonts w:ascii="TH Sarabun New" w:hAnsi="TH Sarabun New" w:cs="TH Sarabun New"/>
          <w:sz w:val="32"/>
          <w:szCs w:val="32"/>
          <w:cs/>
        </w:rPr>
        <w:t>จะ</w:t>
      </w:r>
      <w:r w:rsidR="009C6B55">
        <w:rPr>
          <w:rFonts w:ascii="TH Sarabun New" w:hAnsi="TH Sarabun New" w:cs="TH Sarabun New"/>
          <w:sz w:val="32"/>
          <w:szCs w:val="32"/>
          <w:cs/>
        </w:rPr>
        <w:t>เซฟที่เล่นไว้ได้</w:t>
      </w:r>
    </w:p>
    <w:p w14:paraId="0F167462" w14:textId="10BAF7B0" w:rsidR="009C6B55" w:rsidRDefault="009C6B55" w:rsidP="009C6B55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r w:rsidR="1065E488">
        <w:rPr>
          <w:rFonts w:ascii="TH Sarabun New" w:hAnsi="TH Sarabun New" w:cs="TH Sarabun New"/>
          <w:sz w:val="32"/>
          <w:szCs w:val="32"/>
          <w:cs/>
        </w:rPr>
        <w:t>Q</w:t>
      </w:r>
      <w:r w:rsidR="1065E488" w:rsidRPr="00884FF4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proofErr w:type="spellStart"/>
      <w:r w:rsidR="1065E488" w:rsidRPr="4D52E308">
        <w:rPr>
          <w:rFonts w:ascii="TH Sarabun New" w:hAnsi="TH Sarabun New" w:cs="TH Sarabun New"/>
          <w:sz w:val="32"/>
          <w:szCs w:val="32"/>
          <w:cs/>
        </w:rPr>
        <w:t>save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จะเซฟที่เล่นไว้ได้ทันที</w:t>
      </w:r>
    </w:p>
    <w:p w14:paraId="46041221" w14:textId="558E168C" w:rsidR="009C6B55" w:rsidRDefault="009C6B55" w:rsidP="00DB2E77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r w:rsidR="01B16B86">
        <w:rPr>
          <w:rFonts w:ascii="TH Sarabun New" w:hAnsi="TH Sarabun New" w:cs="TH Sarabun New"/>
          <w:sz w:val="32"/>
          <w:szCs w:val="32"/>
          <w:cs/>
        </w:rPr>
        <w:t>Q.</w:t>
      </w:r>
      <w:proofErr w:type="spellStart"/>
      <w:r w:rsidR="01B16B86">
        <w:rPr>
          <w:rFonts w:ascii="TH Sarabun New" w:hAnsi="TH Sarabun New" w:cs="TH Sarabun New"/>
          <w:sz w:val="32"/>
          <w:szCs w:val="32"/>
          <w:cs/>
        </w:rPr>
        <w:t>load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จะโหลดที่เซฟเกมล่าสุด</w:t>
      </w:r>
    </w:p>
    <w:p w14:paraId="111631E7" w14:textId="263DC0EC" w:rsidR="00173238" w:rsidRPr="003C02D0" w:rsidRDefault="009C6B55" w:rsidP="005C3BB8">
      <w:pPr>
        <w:pStyle w:val="ListParagraph"/>
        <w:numPr>
          <w:ilvl w:val="2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คลิกที่ตรง </w:t>
      </w:r>
      <w:proofErr w:type="spellStart"/>
      <w:r w:rsidR="4A935140">
        <w:rPr>
          <w:rFonts w:ascii="TH Sarabun New" w:hAnsi="TH Sarabun New" w:cs="TH Sarabun New"/>
          <w:sz w:val="32"/>
          <w:szCs w:val="32"/>
          <w:cs/>
        </w:rPr>
        <w:t>setting</w:t>
      </w:r>
      <w:proofErr w:type="spellEnd"/>
      <w:r w:rsidR="4A935140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ไปเข้าสู่หน้าต่างตั้งค่าเพื่อตั้งค่าของในเกม</w:t>
      </w:r>
    </w:p>
    <w:p w14:paraId="52B8F8A4" w14:textId="1D278425" w:rsidR="00173238" w:rsidRPr="00173238" w:rsidRDefault="00F57546" w:rsidP="00F57546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1766E8DD" w14:textId="34B673EE" w:rsidR="005C3BB8" w:rsidRPr="005C3BB8" w:rsidRDefault="005C3BB8" w:rsidP="005C3BB8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หน้าจอเมนู</w:t>
      </w:r>
      <w:r w:rsidR="009C6B55">
        <w:rPr>
          <w:rFonts w:ascii="TH Sarabun New" w:hAnsi="TH Sarabun New" w:cs="TH Sarabun New"/>
          <w:sz w:val="32"/>
          <w:szCs w:val="32"/>
          <w:cs/>
        </w:rPr>
        <w:t>ตั้งค่า</w:t>
      </w:r>
      <w:r w:rsidRPr="0020743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</w:t>
      </w:r>
      <w:r w:rsidR="009C6B55">
        <w:rPr>
          <w:rFonts w:ascii="TH Sarabun New" w:hAnsi="TH Sarabun New" w:cs="TH Sarabun New"/>
          <w:sz w:val="32"/>
          <w:szCs w:val="32"/>
        </w:rPr>
        <w:t>Setting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7F36D25" w14:textId="663A3F32" w:rsidR="00681DE2" w:rsidRDefault="68BAF66A" w:rsidP="4D52E30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35D496A" wp14:editId="6244657B">
            <wp:extent cx="4572000" cy="2581275"/>
            <wp:effectExtent l="0" t="0" r="0" b="0"/>
            <wp:docPr id="1685969462" name="รูปภาพ 1685969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1D3" w:rsidRPr="00E321D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2FC1EFD" w14:textId="33D7B26C" w:rsidR="00681DE2" w:rsidRPr="00681DE2" w:rsidRDefault="005C3BB8" w:rsidP="00681DE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56B38"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 w:rsidR="00681DE2">
        <w:rPr>
          <w:rFonts w:ascii="TH Sarabun New" w:hAnsi="TH Sarabun New" w:cs="TH Sarabun New" w:hint="cs"/>
          <w:sz w:val="32"/>
          <w:szCs w:val="32"/>
          <w:cs/>
        </w:rPr>
        <w:t>หน้าจอเมนู</w:t>
      </w:r>
      <w:r w:rsidR="009C6B55">
        <w:rPr>
          <w:rFonts w:ascii="TH Sarabun New" w:hAnsi="TH Sarabun New" w:cs="TH Sarabun New" w:hint="cs"/>
          <w:sz w:val="32"/>
          <w:szCs w:val="32"/>
          <w:cs/>
        </w:rPr>
        <w:t>ตั้งค่า</w:t>
      </w:r>
      <w:r w:rsidR="009C6B55" w:rsidRPr="002074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C6B55">
        <w:rPr>
          <w:rFonts w:ascii="TH Sarabun New" w:hAnsi="TH Sarabun New" w:cs="TH Sarabun New"/>
          <w:sz w:val="32"/>
          <w:szCs w:val="32"/>
        </w:rPr>
        <w:t>(Setting)</w:t>
      </w:r>
    </w:p>
    <w:p w14:paraId="4D0CD983" w14:textId="1A9429A4" w:rsidR="005C3BB8" w:rsidRPr="005C3BB8" w:rsidRDefault="005C3BB8" w:rsidP="005C3BB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F0FF2E6" w14:textId="320887B3" w:rsidR="009C6B55" w:rsidRDefault="009C6B55" w:rsidP="001C5D3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uto-F</w:t>
      </w:r>
      <w:r w:rsidR="00884FF4">
        <w:rPr>
          <w:rFonts w:ascii="TH Sarabun New" w:hAnsi="TH Sarabun New" w:cs="TH Sarabun New"/>
          <w:sz w:val="32"/>
          <w:szCs w:val="32"/>
        </w:rPr>
        <w:t xml:space="preserve">orward Time </w:t>
      </w:r>
      <w:r w:rsidR="00884FF4">
        <w:rPr>
          <w:rFonts w:ascii="TH Sarabun New" w:hAnsi="TH Sarabun New" w:cs="TH Sarabun New"/>
          <w:sz w:val="32"/>
          <w:szCs w:val="32"/>
          <w:cs/>
        </w:rPr>
        <w:t>เพื่อลากปรับความเร็วช่างโหมดอ่าน</w:t>
      </w:r>
      <w:proofErr w:type="spellStart"/>
      <w:r w:rsidR="00884FF4" w:rsidRPr="00884FF4">
        <w:rPr>
          <w:rFonts w:ascii="TH Sarabun New" w:hAnsi="TH Sarabun New" w:cs="TH Sarabun New"/>
          <w:sz w:val="32"/>
          <w:szCs w:val="32"/>
          <w:cs/>
        </w:rPr>
        <w:t>อั</w:t>
      </w:r>
      <w:proofErr w:type="spellEnd"/>
      <w:r w:rsidR="00884FF4" w:rsidRPr="00884FF4">
        <w:rPr>
          <w:rFonts w:ascii="TH Sarabun New" w:hAnsi="TH Sarabun New" w:cs="TH Sarabun New"/>
          <w:sz w:val="32"/>
          <w:szCs w:val="32"/>
          <w:cs/>
        </w:rPr>
        <w:t>ติโนมัติ</w:t>
      </w:r>
    </w:p>
    <w:p w14:paraId="085190D6" w14:textId="76E46AC1" w:rsidR="00154054" w:rsidRDefault="00884FF4" w:rsidP="00CB4ADD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884FF4">
        <w:rPr>
          <w:rFonts w:ascii="TH Sarabun New" w:hAnsi="TH Sarabun New" w:cs="TH Sarabun New"/>
          <w:sz w:val="32"/>
          <w:szCs w:val="32"/>
          <w:cs/>
        </w:rPr>
        <w:t>การเปลี่ยนระดับเสียงของเพล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10114853">
        <w:rPr>
          <w:rFonts w:ascii="TH Sarabun New" w:hAnsi="TH Sarabun New" w:cs="TH Sarabun New"/>
          <w:sz w:val="32"/>
          <w:szCs w:val="32"/>
        </w:rPr>
        <w:t>ตรงSound</w:t>
      </w:r>
      <w:proofErr w:type="spellEnd"/>
      <w:r w:rsidR="10114853">
        <w:rPr>
          <w:rFonts w:ascii="TH Sarabun New" w:hAnsi="TH Sarabun New" w:cs="TH Sarabun New"/>
          <w:sz w:val="32"/>
          <w:szCs w:val="32"/>
        </w:rPr>
        <w:t xml:space="preserve"> Volume</w:t>
      </w:r>
    </w:p>
    <w:p w14:paraId="30749E5E" w14:textId="260BAE31" w:rsidR="00884FF4" w:rsidRDefault="00884FF4" w:rsidP="00CB4ADD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ปรับขนาดของเกมตรงที่ </w:t>
      </w:r>
      <w:r>
        <w:rPr>
          <w:rFonts w:ascii="TH Sarabun New" w:hAnsi="TH Sarabun New" w:cs="TH Sarabun New"/>
          <w:sz w:val="32"/>
          <w:szCs w:val="32"/>
        </w:rPr>
        <w:t xml:space="preserve">Display </w:t>
      </w:r>
      <w:r>
        <w:rPr>
          <w:rFonts w:ascii="TH Sarabun New" w:hAnsi="TH Sarabun New" w:cs="TH Sarabun New"/>
          <w:sz w:val="32"/>
          <w:szCs w:val="32"/>
          <w:cs/>
        </w:rPr>
        <w:t>ที่</w:t>
      </w:r>
      <w:r w:rsidRPr="00884FF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ย่อหน้า(</w:t>
      </w:r>
      <w:r>
        <w:rPr>
          <w:rFonts w:ascii="TH Sarabun New" w:hAnsi="TH Sarabun New" w:cs="TH Sarabun New"/>
          <w:sz w:val="32"/>
          <w:szCs w:val="32"/>
        </w:rPr>
        <w:t>Window</w:t>
      </w:r>
      <w:r>
        <w:rPr>
          <w:rFonts w:ascii="TH Sarabun New" w:hAnsi="TH Sarabun New" w:cs="TH Sarabun New"/>
          <w:sz w:val="32"/>
          <w:szCs w:val="32"/>
          <w:cs/>
        </w:rPr>
        <w:t>) หร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อเต็ม(</w:t>
      </w:r>
      <w:r>
        <w:rPr>
          <w:rFonts w:ascii="TH Sarabun New" w:hAnsi="TH Sarabun New" w:cs="TH Sarabun New"/>
          <w:sz w:val="32"/>
          <w:szCs w:val="32"/>
        </w:rPr>
        <w:t>Fullscreen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14:paraId="101C7F1B" w14:textId="4028717F" w:rsidR="4D52E308" w:rsidRDefault="00884FF4" w:rsidP="4D52E308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สามารถกลับที่เดิมมา กด </w:t>
      </w:r>
      <w:r>
        <w:rPr>
          <w:rFonts w:ascii="TH Sarabun New" w:hAnsi="TH Sarabun New" w:cs="TH Sarabun New"/>
          <w:sz w:val="32"/>
          <w:szCs w:val="32"/>
        </w:rPr>
        <w:t>back</w:t>
      </w:r>
      <w:r w:rsidR="001909AA">
        <w:rPr>
          <w:rFonts w:ascii="TH Sarabun New" w:hAnsi="TH Sarabun New" w:cs="TH Sarabun New"/>
          <w:sz w:val="32"/>
          <w:szCs w:val="32"/>
        </w:rPr>
        <w:t xml:space="preserve"> </w:t>
      </w:r>
      <w:r w:rsidR="001909AA">
        <w:rPr>
          <w:rFonts w:ascii="TH Sarabun New" w:hAnsi="TH Sarabun New" w:cs="TH Sarabun New"/>
          <w:sz w:val="32"/>
          <w:szCs w:val="32"/>
          <w:cs/>
        </w:rPr>
        <w:t>ตรงล่างซ้ายมือได้</w:t>
      </w:r>
    </w:p>
    <w:p w14:paraId="2443BDE3" w14:textId="55D872C6" w:rsidR="4D52E308" w:rsidRPr="00B30F29" w:rsidRDefault="00F57546" w:rsidP="00F57546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6EF61336" w14:textId="341E641A" w:rsidR="000961A3" w:rsidRPr="001C5D34" w:rsidRDefault="000961A3" w:rsidP="001C5D34">
      <w:pPr>
        <w:pStyle w:val="ListParagraph"/>
        <w:numPr>
          <w:ilvl w:val="0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หน้าจอ</w:t>
      </w:r>
      <w:r w:rsidR="00450C98">
        <w:rPr>
          <w:rFonts w:ascii="TH Sarabun New" w:hAnsi="TH Sarabun New" w:cs="TH Sarabun New"/>
          <w:sz w:val="32"/>
          <w:szCs w:val="32"/>
          <w:cs/>
        </w:rPr>
        <w:t xml:space="preserve">เมนู </w:t>
      </w:r>
      <w:r w:rsidR="00450C98">
        <w:rPr>
          <w:rFonts w:ascii="TH Sarabun New" w:hAnsi="TH Sarabun New" w:cs="TH Sarabun New"/>
          <w:sz w:val="32"/>
          <w:szCs w:val="32"/>
        </w:rPr>
        <w:t>(</w:t>
      </w:r>
      <w:r w:rsidR="00E321D3">
        <w:rPr>
          <w:rFonts w:ascii="TH Sarabun New" w:hAnsi="TH Sarabun New" w:cs="TH Sarabun New"/>
          <w:sz w:val="32"/>
          <w:szCs w:val="32"/>
        </w:rPr>
        <w:t>Me</w:t>
      </w:r>
      <w:r w:rsidR="0004593D">
        <w:rPr>
          <w:rFonts w:ascii="TH Sarabun New" w:hAnsi="TH Sarabun New" w:cs="TH Sarabun New"/>
          <w:sz w:val="32"/>
          <w:szCs w:val="32"/>
        </w:rPr>
        <w:t>nu</w:t>
      </w:r>
      <w:r w:rsidR="00450C98">
        <w:rPr>
          <w:rFonts w:ascii="TH Sarabun New" w:hAnsi="TH Sarabun New" w:cs="TH Sarabun New"/>
          <w:sz w:val="32"/>
          <w:szCs w:val="32"/>
        </w:rPr>
        <w:t>)</w:t>
      </w:r>
    </w:p>
    <w:p w14:paraId="58CC0C47" w14:textId="30A400F5" w:rsidR="00450C98" w:rsidRPr="004869A8" w:rsidRDefault="32225537" w:rsidP="513C6C8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64D0E351" wp14:editId="0AD095FD">
            <wp:extent cx="1314450" cy="2971800"/>
            <wp:effectExtent l="0" t="0" r="0" b="0"/>
            <wp:docPr id="245610018" name="รูปภาพ 24561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82C" w14:textId="64403C4A" w:rsidR="001C5D34" w:rsidRPr="00297459" w:rsidRDefault="000961A3" w:rsidP="00297459">
      <w:pPr>
        <w:pStyle w:val="ListParagraph"/>
        <w:spacing w:after="0" w:line="240" w:lineRule="auto"/>
        <w:ind w:left="36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E4032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56B38"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 w:rsidR="00681DE2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 w:rsidR="00E321D3">
        <w:rPr>
          <w:rFonts w:ascii="TH Sarabun New" w:hAnsi="TH Sarabun New" w:cs="TH Sarabun New" w:hint="cs"/>
          <w:sz w:val="32"/>
          <w:szCs w:val="32"/>
          <w:cs/>
        </w:rPr>
        <w:t xml:space="preserve">เมนู </w:t>
      </w:r>
      <w:r w:rsidR="00E321D3">
        <w:rPr>
          <w:rFonts w:ascii="TH Sarabun New" w:hAnsi="TH Sarabun New" w:cs="TH Sarabun New"/>
          <w:sz w:val="32"/>
          <w:szCs w:val="32"/>
        </w:rPr>
        <w:t>(Me</w:t>
      </w:r>
      <w:r w:rsidR="0004593D">
        <w:rPr>
          <w:rFonts w:ascii="TH Sarabun New" w:hAnsi="TH Sarabun New" w:cs="TH Sarabun New"/>
          <w:sz w:val="32"/>
          <w:szCs w:val="32"/>
        </w:rPr>
        <w:t>nu</w:t>
      </w:r>
      <w:r w:rsidR="00E321D3">
        <w:rPr>
          <w:rFonts w:ascii="TH Sarabun New" w:hAnsi="TH Sarabun New" w:cs="TH Sarabun New"/>
          <w:sz w:val="32"/>
          <w:szCs w:val="32"/>
        </w:rPr>
        <w:t>)</w:t>
      </w:r>
    </w:p>
    <w:p w14:paraId="361914C7" w14:textId="77777777" w:rsidR="00080AD4" w:rsidRPr="00297459" w:rsidRDefault="00080AD4" w:rsidP="0029745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BE0A11D" w14:textId="3321364E" w:rsidR="000961A3" w:rsidRDefault="001C5D34" w:rsidP="001C5D3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ริ่มเล่นเกมต่อ กดปุ่ม </w:t>
      </w:r>
      <w:r w:rsidR="00E321D3">
        <w:rPr>
          <w:noProof/>
        </w:rPr>
        <w:t>Play</w:t>
      </w:r>
    </w:p>
    <w:p w14:paraId="2C9E8D7D" w14:textId="2F7B775D" w:rsidR="00553BB4" w:rsidRPr="00553BB4" w:rsidRDefault="00E2667B" w:rsidP="00553BB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กลับไปที่หน้าเมนูหลัก </w:t>
      </w:r>
      <w:r w:rsidRPr="001C5D34">
        <w:rPr>
          <w:rFonts w:ascii="TH Sarabun New" w:hAnsi="TH Sarabun New" w:cs="TH Sarabun New" w:hint="cs"/>
          <w:sz w:val="32"/>
          <w:szCs w:val="32"/>
          <w:cs/>
        </w:rPr>
        <w:t xml:space="preserve">กดปุ่ม </w:t>
      </w:r>
      <w:proofErr w:type="spellStart"/>
      <w:r w:rsidR="00553BB4">
        <w:rPr>
          <w:rFonts w:ascii="TH Sarabun New" w:hAnsi="TH Sarabun New" w:cs="TH Sarabun New"/>
          <w:sz w:val="32"/>
          <w:szCs w:val="32"/>
        </w:rPr>
        <w:t>MainMe</w:t>
      </w:r>
      <w:r w:rsidR="0004593D">
        <w:rPr>
          <w:rFonts w:ascii="TH Sarabun New" w:hAnsi="TH Sarabun New" w:cs="TH Sarabun New"/>
          <w:sz w:val="32"/>
          <w:szCs w:val="32"/>
        </w:rPr>
        <w:t>nu</w:t>
      </w:r>
      <w:proofErr w:type="spellEnd"/>
    </w:p>
    <w:p w14:paraId="50B4C998" w14:textId="4FE72E8D" w:rsidR="00553BB4" w:rsidRDefault="00553BB4" w:rsidP="00553BB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ที่ตรง </w:t>
      </w:r>
      <w:r>
        <w:rPr>
          <w:rFonts w:ascii="TH Sarabun New" w:hAnsi="TH Sarabun New" w:cs="TH Sarabun New"/>
          <w:b/>
          <w:bCs/>
          <w:sz w:val="32"/>
          <w:szCs w:val="32"/>
        </w:rPr>
        <w:t>Setting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 จะไปเข้าสู่หน้าต่างตั้งค่าเพื่อตั้งค่าของในเกม</w:t>
      </w:r>
    </w:p>
    <w:p w14:paraId="2BEFE7BA" w14:textId="3C893992" w:rsidR="00553BB4" w:rsidRPr="00553BB4" w:rsidRDefault="00553BB4" w:rsidP="00553BB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ที่ตรง </w:t>
      </w:r>
      <w:r>
        <w:rPr>
          <w:rFonts w:ascii="TH Sarabun New" w:hAnsi="TH Sarabun New" w:cs="TH Sarabun New"/>
          <w:b/>
          <w:bCs/>
          <w:sz w:val="32"/>
          <w:szCs w:val="32"/>
        </w:rPr>
        <w:t>Save</w:t>
      </w:r>
      <w:r w:rsidR="00080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0AD4">
        <w:rPr>
          <w:rFonts w:ascii="TH Sarabun New" w:hAnsi="TH Sarabun New" w:cs="TH Sarabun New" w:hint="cs"/>
          <w:sz w:val="32"/>
          <w:szCs w:val="32"/>
          <w:cs/>
        </w:rPr>
        <w:t>จะไปเข้าสู่หน้าต่างเซฟเพื่อจะเซฟที่เล่นไว้ได้</w:t>
      </w:r>
    </w:p>
    <w:p w14:paraId="5C89A98D" w14:textId="6AAEADA9" w:rsidR="00553BB4" w:rsidRPr="00553BB4" w:rsidRDefault="00553BB4" w:rsidP="00553BB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ที่ตรง </w:t>
      </w:r>
      <w:r>
        <w:rPr>
          <w:rFonts w:ascii="TH Sarabun New" w:hAnsi="TH Sarabun New" w:cs="TH Sarabun New"/>
          <w:b/>
          <w:bCs/>
          <w:sz w:val="32"/>
          <w:szCs w:val="32"/>
        </w:rPr>
        <w:t>Load</w:t>
      </w:r>
      <w:r w:rsidR="00080AD4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80AD4">
        <w:rPr>
          <w:rFonts w:ascii="TH Sarabun New" w:hAnsi="TH Sarabun New" w:cs="TH Sarabun New" w:hint="cs"/>
          <w:sz w:val="32"/>
          <w:szCs w:val="32"/>
          <w:cs/>
        </w:rPr>
        <w:t>จะไปเข้าสู่หน้าต่างเซฟเพื่อจะสามารถเล่นต่อจากเซฟที่เล่นไว้</w:t>
      </w:r>
    </w:p>
    <w:p w14:paraId="6889F351" w14:textId="17C753A6" w:rsidR="00553BB4" w:rsidRDefault="00553BB4" w:rsidP="00553BB4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ที่ตรง </w:t>
      </w:r>
      <w:r>
        <w:rPr>
          <w:rFonts w:ascii="TH Sarabun New" w:hAnsi="TH Sarabun New" w:cs="TH Sarabun New"/>
          <w:b/>
          <w:bCs/>
          <w:sz w:val="32"/>
          <w:szCs w:val="32"/>
        </w:rPr>
        <w:t>Quit</w:t>
      </w:r>
      <w:r w:rsidR="00080AD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80AD4" w:rsidRPr="00080AD4">
        <w:rPr>
          <w:rFonts w:ascii="TH Sarabun New" w:hAnsi="TH Sarabun New" w:cs="TH Sarabun New" w:hint="cs"/>
          <w:sz w:val="32"/>
          <w:szCs w:val="32"/>
          <w:cs/>
        </w:rPr>
        <w:t>เพื่อออกจากเกม</w:t>
      </w:r>
    </w:p>
    <w:p w14:paraId="53742716" w14:textId="563CA6AF" w:rsidR="00B30F29" w:rsidRDefault="006257D1" w:rsidP="00B30F29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สามารถกลับที่เดิมมา กด </w:t>
      </w:r>
      <w:r>
        <w:rPr>
          <w:rFonts w:ascii="TH Sarabun New" w:hAnsi="TH Sarabun New" w:cs="TH Sarabun New"/>
          <w:sz w:val="32"/>
          <w:szCs w:val="32"/>
        </w:rPr>
        <w:t xml:space="preserve">back </w:t>
      </w:r>
      <w:r>
        <w:rPr>
          <w:rFonts w:ascii="TH Sarabun New" w:hAnsi="TH Sarabun New" w:cs="TH Sarabun New"/>
          <w:sz w:val="32"/>
          <w:szCs w:val="32"/>
          <w:cs/>
        </w:rPr>
        <w:t>ตรงล่างซ้ายมือได้</w:t>
      </w:r>
    </w:p>
    <w:p w14:paraId="1F8A9000" w14:textId="2B5F6661" w:rsidR="006257D1" w:rsidRDefault="006257D1" w:rsidP="00B30F2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หน้าจอเมนูบันทึกเกม (</w:t>
      </w:r>
      <w:r>
        <w:rPr>
          <w:rFonts w:ascii="TH Sarabun New" w:hAnsi="TH Sarabun New" w:cs="TH Sarabun New"/>
          <w:sz w:val="32"/>
          <w:szCs w:val="32"/>
        </w:rPr>
        <w:t>Sav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Pr="006257D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71E49A7" w14:textId="7FFC4A87" w:rsidR="006257D1" w:rsidRPr="00B30F29" w:rsidRDefault="00F57546" w:rsidP="00F57546">
      <w:pPr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248FFBB8" w14:textId="2FD506A0" w:rsidR="00E2667B" w:rsidRDefault="0F3B93F7" w:rsidP="000D3155">
      <w:pPr>
        <w:pStyle w:val="ListParagraph"/>
        <w:spacing w:after="0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1EA971FD" wp14:editId="362D90E9">
            <wp:extent cx="4572000" cy="2571750"/>
            <wp:effectExtent l="0" t="0" r="0" b="0"/>
            <wp:docPr id="1021657566" name="รูปภาพ 1021657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9284" w14:textId="10BABCEA" w:rsidR="000D3155" w:rsidRPr="00B30F29" w:rsidRDefault="000D3155" w:rsidP="00B30F29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6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สดงรูป</w:t>
      </w:r>
      <w:r w:rsidRPr="00915A82">
        <w:rPr>
          <w:rFonts w:ascii="TH Sarabun New" w:hAnsi="TH Sarabun New" w:cs="TH Sarabun New" w:hint="cs"/>
          <w:sz w:val="32"/>
          <w:szCs w:val="32"/>
          <w:cs/>
        </w:rPr>
        <w:t>หน้า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นูการตั้งค่า </w:t>
      </w:r>
      <w:r>
        <w:rPr>
          <w:rFonts w:ascii="TH Sarabun New" w:hAnsi="TH Sarabun New" w:cs="TH Sarabun New"/>
          <w:sz w:val="32"/>
          <w:szCs w:val="32"/>
        </w:rPr>
        <w:t>(Settings)</w:t>
      </w:r>
    </w:p>
    <w:p w14:paraId="20E2A93B" w14:textId="29E0459E" w:rsidR="00B96A5E" w:rsidRDefault="00DA64D9" w:rsidP="00E2667B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กดปุ่ม </w:t>
      </w:r>
      <w:r w:rsidR="006257D1" w:rsidRPr="000D3155">
        <w:rPr>
          <w:rFonts w:ascii="TH Sarabun New" w:hAnsi="TH Sarabun New" w:cs="TH Sarabun New"/>
          <w:noProof/>
          <w:sz w:val="32"/>
          <w:szCs w:val="32"/>
          <w:cs/>
        </w:rPr>
        <w:t>ท</w:t>
      </w:r>
      <w:r w:rsidR="70C849D5" w:rsidRPr="000D3155">
        <w:rPr>
          <w:rFonts w:ascii="TH Sarabun New" w:hAnsi="TH Sarabun New" w:cs="TH Sarabun New"/>
          <w:noProof/>
          <w:sz w:val="32"/>
          <w:szCs w:val="32"/>
          <w:cs/>
        </w:rPr>
        <w:t>ี่ช่องสี่เหลี่ยม</w:t>
      </w:r>
      <w:r w:rsidR="006257D1" w:rsidRPr="000D3155">
        <w:rPr>
          <w:rFonts w:ascii="TH Sarabun New" w:hAnsi="TH Sarabun New" w:cs="TH Sarabun New"/>
          <w:noProof/>
          <w:sz w:val="32"/>
          <w:szCs w:val="32"/>
          <w:cs/>
        </w:rPr>
        <w:t>ว่างไว้เพื่อบันทึกเกมได้</w:t>
      </w:r>
      <w:r w:rsidR="00915A8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ที่หน้าจอเมนูหลัก</w:t>
      </w:r>
    </w:p>
    <w:p w14:paraId="2DA790F3" w14:textId="28C41913" w:rsidR="001B7BC9" w:rsidRDefault="000D3155" w:rsidP="00915A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ลือก ช่องล่าง เป็นการเลือกหน้าบันทึกตามที่ต้องการ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>A-9</w:t>
      </w:r>
    </w:p>
    <w:p w14:paraId="39749C72" w14:textId="5DED62E3" w:rsidR="0004593D" w:rsidRDefault="0004593D" w:rsidP="00915A82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ณีที่ต้องการลบเซฟที่บันทึกไว้ให้วางเมาส์ไปยังเซฟที่ตองการลบแล้วกดปุ่ม</w:t>
      </w:r>
      <w:r>
        <w:rPr>
          <w:rFonts w:ascii="TH Sarabun New" w:hAnsi="TH Sarabun New" w:cs="TH Sarabun New"/>
          <w:sz w:val="32"/>
          <w:szCs w:val="32"/>
        </w:rPr>
        <w:t>delete</w:t>
      </w:r>
    </w:p>
    <w:p w14:paraId="15178E24" w14:textId="77777777" w:rsidR="00B96A5E" w:rsidRDefault="00B96A5E" w:rsidP="00B96A5E">
      <w:pPr>
        <w:pStyle w:val="ListParagraph"/>
        <w:spacing w:after="0" w:line="240" w:lineRule="auto"/>
        <w:ind w:left="1056"/>
        <w:jc w:val="both"/>
        <w:rPr>
          <w:rFonts w:ascii="TH Sarabun New" w:hAnsi="TH Sarabun New" w:cs="TH Sarabun New"/>
          <w:sz w:val="32"/>
          <w:szCs w:val="32"/>
        </w:rPr>
      </w:pPr>
    </w:p>
    <w:p w14:paraId="28A725B8" w14:textId="6077607A" w:rsidR="00141231" w:rsidRDefault="00E2667B" w:rsidP="00E922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ออกจากเกม</w:t>
      </w:r>
      <w:r w:rsidR="0014123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41231">
        <w:rPr>
          <w:rFonts w:ascii="TH Sarabun New" w:hAnsi="TH Sarabun New" w:cs="TH Sarabun New"/>
          <w:sz w:val="32"/>
          <w:szCs w:val="32"/>
        </w:rPr>
        <w:t>(</w:t>
      </w:r>
      <w:r w:rsidR="00141231">
        <w:rPr>
          <w:rFonts w:ascii="TH Sarabun New" w:hAnsi="TH Sarabun New" w:cs="TH Sarabun New" w:hint="cs"/>
          <w:sz w:val="32"/>
          <w:szCs w:val="32"/>
          <w:cs/>
        </w:rPr>
        <w:t>กรณี</w:t>
      </w:r>
      <w:r w:rsidR="00935C75">
        <w:rPr>
          <w:rFonts w:ascii="TH Sarabun New" w:hAnsi="TH Sarabun New" w:cs="TH Sarabun New" w:hint="cs"/>
          <w:sz w:val="32"/>
          <w:szCs w:val="32"/>
          <w:cs/>
        </w:rPr>
        <w:t>ในหน้า</w:t>
      </w:r>
      <w:r w:rsidR="00141231">
        <w:rPr>
          <w:rFonts w:ascii="TH Sarabun New" w:hAnsi="TH Sarabun New" w:cs="TH Sarabun New" w:hint="cs"/>
          <w:sz w:val="32"/>
          <w:szCs w:val="32"/>
          <w:cs/>
        </w:rPr>
        <w:t>เมนูหลัก</w:t>
      </w:r>
      <w:r w:rsidR="00141231">
        <w:rPr>
          <w:rFonts w:ascii="TH Sarabun New" w:hAnsi="TH Sarabun New" w:cs="TH Sarabun New"/>
          <w:sz w:val="32"/>
          <w:szCs w:val="32"/>
        </w:rPr>
        <w:t>)</w:t>
      </w:r>
    </w:p>
    <w:p w14:paraId="77C958E5" w14:textId="6CF28BDE" w:rsidR="0037684F" w:rsidRPr="00F57546" w:rsidRDefault="000D3155" w:rsidP="00F57546">
      <w:pPr>
        <w:pStyle w:val="ListParagraph"/>
        <w:numPr>
          <w:ilvl w:val="1"/>
          <w:numId w:val="13"/>
        </w:num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ดคลิก</w:t>
      </w:r>
      <w:r w:rsidRPr="00553BB4">
        <w:rPr>
          <w:rFonts w:ascii="TH Sarabun New" w:hAnsi="TH Sarabun New" w:cs="TH Sarabun New" w:hint="cs"/>
          <w:sz w:val="32"/>
          <w:szCs w:val="32"/>
          <w:cs/>
        </w:rPr>
        <w:t xml:space="preserve">ที่ตรง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Quit </w:t>
      </w:r>
      <w:r w:rsidRPr="00080AD4">
        <w:rPr>
          <w:rFonts w:ascii="TH Sarabun New" w:hAnsi="TH Sarabun New" w:cs="TH Sarabun New" w:hint="cs"/>
          <w:sz w:val="32"/>
          <w:szCs w:val="32"/>
          <w:cs/>
        </w:rPr>
        <w:t>เพื่อออกจากเกม</w:t>
      </w:r>
    </w:p>
    <w:sectPr w:rsidR="0037684F" w:rsidRPr="00F57546" w:rsidSect="007A57CC">
      <w:headerReference w:type="default" r:id="rId17"/>
      <w:pgSz w:w="11906" w:h="16838" w:code="9"/>
      <w:pgMar w:top="2160" w:right="1800" w:bottom="1440" w:left="1800" w:header="1440" w:footer="720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F316" w14:textId="77777777" w:rsidR="00DD1D79" w:rsidRDefault="00DD1D79" w:rsidP="00414223">
      <w:pPr>
        <w:spacing w:after="0" w:line="240" w:lineRule="auto"/>
      </w:pPr>
      <w:r>
        <w:separator/>
      </w:r>
    </w:p>
  </w:endnote>
  <w:endnote w:type="continuationSeparator" w:id="0">
    <w:p w14:paraId="32F5CA92" w14:textId="77777777" w:rsidR="00DD1D79" w:rsidRDefault="00DD1D79" w:rsidP="0041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E5F0D" w14:textId="77777777" w:rsidR="00DD1D79" w:rsidRDefault="00DD1D79" w:rsidP="00414223">
      <w:pPr>
        <w:spacing w:after="0" w:line="240" w:lineRule="auto"/>
      </w:pPr>
      <w:r>
        <w:separator/>
      </w:r>
    </w:p>
  </w:footnote>
  <w:footnote w:type="continuationSeparator" w:id="0">
    <w:p w14:paraId="1D91A2DF" w14:textId="77777777" w:rsidR="00DD1D79" w:rsidRDefault="00DD1D79" w:rsidP="0041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658621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79B28CF6" w14:textId="248823F1" w:rsidR="00406176" w:rsidRPr="005F69AE" w:rsidRDefault="00406176" w:rsidP="005F69AE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172C3A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172C3A">
          <w:rPr>
            <w:rFonts w:ascii="TH Sarabun New" w:hAnsi="TH Sarabun New" w:cs="TH Sarabun New"/>
            <w:sz w:val="32"/>
            <w:szCs w:val="40"/>
          </w:rPr>
          <w:instrText>PAGE   \</w:instrText>
        </w:r>
        <w:r w:rsidRPr="00172C3A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Pr="00172C3A">
          <w:rPr>
            <w:rFonts w:ascii="TH Sarabun New" w:hAnsi="TH Sarabun New" w:cs="TH Sarabun New"/>
            <w:sz w:val="32"/>
            <w:szCs w:val="40"/>
          </w:rPr>
          <w:instrText>MERGEFORMAT</w:instrText>
        </w:r>
        <w:r w:rsidRPr="00172C3A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6E444B" w:rsidRPr="006E444B">
          <w:rPr>
            <w:rFonts w:ascii="TH Sarabun New" w:hAnsi="TH Sarabun New" w:cs="TH Sarabun New"/>
            <w:noProof/>
            <w:sz w:val="32"/>
            <w:szCs w:val="32"/>
            <w:lang w:val="th-TH"/>
          </w:rPr>
          <w:t>59</w:t>
        </w:r>
        <w:r w:rsidRPr="00172C3A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E31"/>
    <w:multiLevelType w:val="multilevel"/>
    <w:tmpl w:val="096CCD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892" w:hanging="372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32"/>
      </w:rPr>
    </w:lvl>
  </w:abstractNum>
  <w:abstractNum w:abstractNumId="1" w15:restartNumberingAfterBreak="0">
    <w:nsid w:val="0E174B61"/>
    <w:multiLevelType w:val="multilevel"/>
    <w:tmpl w:val="B52AB0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" w15:restartNumberingAfterBreak="0">
    <w:nsid w:val="115E08B0"/>
    <w:multiLevelType w:val="hybridMultilevel"/>
    <w:tmpl w:val="9DFA0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B545C"/>
    <w:multiLevelType w:val="hybridMultilevel"/>
    <w:tmpl w:val="3AAAE91A"/>
    <w:lvl w:ilvl="0" w:tplc="0409000F">
      <w:start w:val="1"/>
      <w:numFmt w:val="decimal"/>
      <w:lvlText w:val="%1."/>
      <w:lvlJc w:val="left"/>
      <w:pPr>
        <w:ind w:left="1416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4" w15:restartNumberingAfterBreak="0">
    <w:nsid w:val="27DC638D"/>
    <w:multiLevelType w:val="multilevel"/>
    <w:tmpl w:val="A24E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5" w15:restartNumberingAfterBreak="0">
    <w:nsid w:val="2C8E0631"/>
    <w:multiLevelType w:val="hybridMultilevel"/>
    <w:tmpl w:val="753A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83CAB"/>
    <w:multiLevelType w:val="hybridMultilevel"/>
    <w:tmpl w:val="F3326192"/>
    <w:lvl w:ilvl="0" w:tplc="6A20B38E">
      <w:start w:val="1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6772B8D"/>
    <w:multiLevelType w:val="multilevel"/>
    <w:tmpl w:val="096CCD50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2892" w:hanging="372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  <w:sz w:val="32"/>
      </w:rPr>
    </w:lvl>
  </w:abstractNum>
  <w:abstractNum w:abstractNumId="8" w15:restartNumberingAfterBreak="0">
    <w:nsid w:val="438879DC"/>
    <w:multiLevelType w:val="hybridMultilevel"/>
    <w:tmpl w:val="5D0C17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792E56"/>
    <w:multiLevelType w:val="multilevel"/>
    <w:tmpl w:val="A2565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208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312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416" w:hanging="1440"/>
      </w:pPr>
      <w:rPr>
        <w:rFonts w:hint="default"/>
        <w:sz w:val="32"/>
      </w:rPr>
    </w:lvl>
  </w:abstractNum>
  <w:abstractNum w:abstractNumId="10" w15:restartNumberingAfterBreak="0">
    <w:nsid w:val="47B102EF"/>
    <w:multiLevelType w:val="multilevel"/>
    <w:tmpl w:val="A24E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1" w15:restartNumberingAfterBreak="0">
    <w:nsid w:val="5EB937C5"/>
    <w:multiLevelType w:val="multilevel"/>
    <w:tmpl w:val="A24E24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2" w15:restartNumberingAfterBreak="0">
    <w:nsid w:val="60ED3E5F"/>
    <w:multiLevelType w:val="multilevel"/>
    <w:tmpl w:val="53C2B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3" w15:restartNumberingAfterBreak="0">
    <w:nsid w:val="63730CAA"/>
    <w:multiLevelType w:val="multilevel"/>
    <w:tmpl w:val="BCF808DA"/>
    <w:lvl w:ilvl="0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52" w:hanging="360"/>
      </w:pPr>
    </w:lvl>
    <w:lvl w:ilvl="2" w:tentative="1">
      <w:start w:val="1"/>
      <w:numFmt w:val="lowerRoman"/>
      <w:lvlText w:val="%3."/>
      <w:lvlJc w:val="right"/>
      <w:pPr>
        <w:ind w:left="2172" w:hanging="180"/>
      </w:pPr>
    </w:lvl>
    <w:lvl w:ilvl="3" w:tentative="1">
      <w:start w:val="1"/>
      <w:numFmt w:val="decimal"/>
      <w:lvlText w:val="%4."/>
      <w:lvlJc w:val="left"/>
      <w:pPr>
        <w:ind w:left="2892" w:hanging="360"/>
      </w:pPr>
    </w:lvl>
    <w:lvl w:ilvl="4" w:tentative="1">
      <w:start w:val="1"/>
      <w:numFmt w:val="lowerLetter"/>
      <w:lvlText w:val="%5."/>
      <w:lvlJc w:val="left"/>
      <w:pPr>
        <w:ind w:left="3612" w:hanging="360"/>
      </w:pPr>
    </w:lvl>
    <w:lvl w:ilvl="5" w:tentative="1">
      <w:start w:val="1"/>
      <w:numFmt w:val="lowerRoman"/>
      <w:lvlText w:val="%6."/>
      <w:lvlJc w:val="right"/>
      <w:pPr>
        <w:ind w:left="4332" w:hanging="180"/>
      </w:pPr>
    </w:lvl>
    <w:lvl w:ilvl="6" w:tentative="1">
      <w:start w:val="1"/>
      <w:numFmt w:val="decimal"/>
      <w:lvlText w:val="%7."/>
      <w:lvlJc w:val="left"/>
      <w:pPr>
        <w:ind w:left="5052" w:hanging="360"/>
      </w:pPr>
    </w:lvl>
    <w:lvl w:ilvl="7" w:tentative="1">
      <w:start w:val="1"/>
      <w:numFmt w:val="lowerLetter"/>
      <w:lvlText w:val="%8."/>
      <w:lvlJc w:val="left"/>
      <w:pPr>
        <w:ind w:left="5772" w:hanging="360"/>
      </w:pPr>
    </w:lvl>
    <w:lvl w:ilvl="8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660F24A6"/>
    <w:multiLevelType w:val="multilevel"/>
    <w:tmpl w:val="53C2BF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5" w15:restartNumberingAfterBreak="0">
    <w:nsid w:val="68677D66"/>
    <w:multiLevelType w:val="hybridMultilevel"/>
    <w:tmpl w:val="AADE95E4"/>
    <w:lvl w:ilvl="0" w:tplc="434ABB3E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44F76"/>
    <w:multiLevelType w:val="multilevel"/>
    <w:tmpl w:val="18944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68" w:hanging="1800"/>
      </w:pPr>
      <w:rPr>
        <w:rFonts w:hint="default"/>
      </w:rPr>
    </w:lvl>
  </w:abstractNum>
  <w:abstractNum w:abstractNumId="17" w15:restartNumberingAfterBreak="0">
    <w:nsid w:val="7ED3280C"/>
    <w:multiLevelType w:val="hybridMultilevel"/>
    <w:tmpl w:val="BCF808DA"/>
    <w:lvl w:ilvl="0" w:tplc="6EECEAC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668023480">
    <w:abstractNumId w:val="2"/>
  </w:num>
  <w:num w:numId="2" w16cid:durableId="335495546">
    <w:abstractNumId w:val="1"/>
  </w:num>
  <w:num w:numId="3" w16cid:durableId="1617563305">
    <w:abstractNumId w:val="6"/>
  </w:num>
  <w:num w:numId="4" w16cid:durableId="1628008627">
    <w:abstractNumId w:val="15"/>
  </w:num>
  <w:num w:numId="5" w16cid:durableId="1459758456">
    <w:abstractNumId w:val="0"/>
  </w:num>
  <w:num w:numId="6" w16cid:durableId="213205142">
    <w:abstractNumId w:val="7"/>
  </w:num>
  <w:num w:numId="7" w16cid:durableId="225266781">
    <w:abstractNumId w:val="9"/>
  </w:num>
  <w:num w:numId="8" w16cid:durableId="961232916">
    <w:abstractNumId w:val="17"/>
  </w:num>
  <w:num w:numId="9" w16cid:durableId="853610006">
    <w:abstractNumId w:val="13"/>
  </w:num>
  <w:num w:numId="10" w16cid:durableId="492840068">
    <w:abstractNumId w:val="3"/>
  </w:num>
  <w:num w:numId="11" w16cid:durableId="650602093">
    <w:abstractNumId w:val="14"/>
  </w:num>
  <w:num w:numId="12" w16cid:durableId="999621991">
    <w:abstractNumId w:val="12"/>
  </w:num>
  <w:num w:numId="13" w16cid:durableId="2027822137">
    <w:abstractNumId w:val="16"/>
  </w:num>
  <w:num w:numId="14" w16cid:durableId="602029051">
    <w:abstractNumId w:val="10"/>
  </w:num>
  <w:num w:numId="15" w16cid:durableId="420757345">
    <w:abstractNumId w:val="4"/>
  </w:num>
  <w:num w:numId="16" w16cid:durableId="631985188">
    <w:abstractNumId w:val="8"/>
  </w:num>
  <w:num w:numId="17" w16cid:durableId="295330504">
    <w:abstractNumId w:val="11"/>
  </w:num>
  <w:num w:numId="18" w16cid:durableId="1820263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61F"/>
    <w:rsid w:val="0002678C"/>
    <w:rsid w:val="00030FDF"/>
    <w:rsid w:val="0004593D"/>
    <w:rsid w:val="00064093"/>
    <w:rsid w:val="00077BD1"/>
    <w:rsid w:val="00080AD4"/>
    <w:rsid w:val="00082691"/>
    <w:rsid w:val="000961A3"/>
    <w:rsid w:val="00096EA3"/>
    <w:rsid w:val="000A1E73"/>
    <w:rsid w:val="000A2400"/>
    <w:rsid w:val="000A5467"/>
    <w:rsid w:val="000B1854"/>
    <w:rsid w:val="000C341C"/>
    <w:rsid w:val="000C38A1"/>
    <w:rsid w:val="000C4C0B"/>
    <w:rsid w:val="000D3155"/>
    <w:rsid w:val="000D771E"/>
    <w:rsid w:val="001116C8"/>
    <w:rsid w:val="00127250"/>
    <w:rsid w:val="0012772D"/>
    <w:rsid w:val="00141231"/>
    <w:rsid w:val="00141DE1"/>
    <w:rsid w:val="00145838"/>
    <w:rsid w:val="00146B94"/>
    <w:rsid w:val="001520D6"/>
    <w:rsid w:val="00154054"/>
    <w:rsid w:val="00172C3A"/>
    <w:rsid w:val="00173238"/>
    <w:rsid w:val="0017517A"/>
    <w:rsid w:val="00175F56"/>
    <w:rsid w:val="00180533"/>
    <w:rsid w:val="0018446E"/>
    <w:rsid w:val="001909AA"/>
    <w:rsid w:val="001920BF"/>
    <w:rsid w:val="00195EBA"/>
    <w:rsid w:val="001A5F9A"/>
    <w:rsid w:val="001B559B"/>
    <w:rsid w:val="001B677C"/>
    <w:rsid w:val="001B7BC9"/>
    <w:rsid w:val="001C3A55"/>
    <w:rsid w:val="001C5D34"/>
    <w:rsid w:val="001D29D8"/>
    <w:rsid w:val="001E1347"/>
    <w:rsid w:val="001E6E57"/>
    <w:rsid w:val="00200CAC"/>
    <w:rsid w:val="00207C2E"/>
    <w:rsid w:val="002115E3"/>
    <w:rsid w:val="00216844"/>
    <w:rsid w:val="00231135"/>
    <w:rsid w:val="0023498B"/>
    <w:rsid w:val="002467C0"/>
    <w:rsid w:val="00246A15"/>
    <w:rsid w:val="00253807"/>
    <w:rsid w:val="002631E0"/>
    <w:rsid w:val="002734DB"/>
    <w:rsid w:val="00282C0A"/>
    <w:rsid w:val="002928B3"/>
    <w:rsid w:val="0029509E"/>
    <w:rsid w:val="00297459"/>
    <w:rsid w:val="002B4328"/>
    <w:rsid w:val="002C73CB"/>
    <w:rsid w:val="002D0B23"/>
    <w:rsid w:val="002E45BF"/>
    <w:rsid w:val="002F3380"/>
    <w:rsid w:val="00303946"/>
    <w:rsid w:val="00304329"/>
    <w:rsid w:val="00316D8D"/>
    <w:rsid w:val="00332279"/>
    <w:rsid w:val="00344E56"/>
    <w:rsid w:val="00351827"/>
    <w:rsid w:val="00353C42"/>
    <w:rsid w:val="0037684F"/>
    <w:rsid w:val="0038389E"/>
    <w:rsid w:val="0038406A"/>
    <w:rsid w:val="00393291"/>
    <w:rsid w:val="0039761D"/>
    <w:rsid w:val="003A357A"/>
    <w:rsid w:val="003A6479"/>
    <w:rsid w:val="003B05E6"/>
    <w:rsid w:val="003C02D0"/>
    <w:rsid w:val="003C4A74"/>
    <w:rsid w:val="003C72E8"/>
    <w:rsid w:val="003C7F5C"/>
    <w:rsid w:val="003C7F8C"/>
    <w:rsid w:val="003E1B59"/>
    <w:rsid w:val="00406176"/>
    <w:rsid w:val="00414223"/>
    <w:rsid w:val="00422CCA"/>
    <w:rsid w:val="00430368"/>
    <w:rsid w:val="00442C30"/>
    <w:rsid w:val="00450C98"/>
    <w:rsid w:val="0045230A"/>
    <w:rsid w:val="00452E20"/>
    <w:rsid w:val="004548CB"/>
    <w:rsid w:val="004569B7"/>
    <w:rsid w:val="004869A8"/>
    <w:rsid w:val="00491931"/>
    <w:rsid w:val="004A132B"/>
    <w:rsid w:val="004A1438"/>
    <w:rsid w:val="004A1B4D"/>
    <w:rsid w:val="004A1C90"/>
    <w:rsid w:val="004B735A"/>
    <w:rsid w:val="004C0F95"/>
    <w:rsid w:val="004D5E91"/>
    <w:rsid w:val="004E0B76"/>
    <w:rsid w:val="005022C6"/>
    <w:rsid w:val="00510C4D"/>
    <w:rsid w:val="00532221"/>
    <w:rsid w:val="00546765"/>
    <w:rsid w:val="00546C82"/>
    <w:rsid w:val="00553983"/>
    <w:rsid w:val="00553BB4"/>
    <w:rsid w:val="005676CC"/>
    <w:rsid w:val="00581503"/>
    <w:rsid w:val="00582AAB"/>
    <w:rsid w:val="00586254"/>
    <w:rsid w:val="00592F97"/>
    <w:rsid w:val="005A0B98"/>
    <w:rsid w:val="005A2D7A"/>
    <w:rsid w:val="005B17EC"/>
    <w:rsid w:val="005B2FD5"/>
    <w:rsid w:val="005B4885"/>
    <w:rsid w:val="005C3BB8"/>
    <w:rsid w:val="005C6114"/>
    <w:rsid w:val="005D4163"/>
    <w:rsid w:val="005E0971"/>
    <w:rsid w:val="005E7630"/>
    <w:rsid w:val="005E7675"/>
    <w:rsid w:val="005F4306"/>
    <w:rsid w:val="005F4D70"/>
    <w:rsid w:val="005F69AE"/>
    <w:rsid w:val="006049B0"/>
    <w:rsid w:val="00605A4F"/>
    <w:rsid w:val="00613A83"/>
    <w:rsid w:val="00616EB2"/>
    <w:rsid w:val="006257D1"/>
    <w:rsid w:val="00634D04"/>
    <w:rsid w:val="0063712B"/>
    <w:rsid w:val="00644811"/>
    <w:rsid w:val="00670F45"/>
    <w:rsid w:val="00672BD6"/>
    <w:rsid w:val="0067375E"/>
    <w:rsid w:val="00681DE2"/>
    <w:rsid w:val="006A57C8"/>
    <w:rsid w:val="006B3E7E"/>
    <w:rsid w:val="006B3FD3"/>
    <w:rsid w:val="006C291C"/>
    <w:rsid w:val="006D2B2F"/>
    <w:rsid w:val="006D417B"/>
    <w:rsid w:val="006E444B"/>
    <w:rsid w:val="006F24AE"/>
    <w:rsid w:val="006F7928"/>
    <w:rsid w:val="00701207"/>
    <w:rsid w:val="007053CC"/>
    <w:rsid w:val="0071424F"/>
    <w:rsid w:val="00720853"/>
    <w:rsid w:val="00726A79"/>
    <w:rsid w:val="00740C03"/>
    <w:rsid w:val="0074543A"/>
    <w:rsid w:val="00747B56"/>
    <w:rsid w:val="00752F81"/>
    <w:rsid w:val="00755297"/>
    <w:rsid w:val="0075549C"/>
    <w:rsid w:val="00756F0B"/>
    <w:rsid w:val="0077389D"/>
    <w:rsid w:val="00773E33"/>
    <w:rsid w:val="0078621B"/>
    <w:rsid w:val="007A1EF0"/>
    <w:rsid w:val="007A4F54"/>
    <w:rsid w:val="007A57CC"/>
    <w:rsid w:val="007A69F7"/>
    <w:rsid w:val="007B3050"/>
    <w:rsid w:val="007B736A"/>
    <w:rsid w:val="007D4398"/>
    <w:rsid w:val="007D6B64"/>
    <w:rsid w:val="007E3F5A"/>
    <w:rsid w:val="008023CA"/>
    <w:rsid w:val="00812E01"/>
    <w:rsid w:val="0081658F"/>
    <w:rsid w:val="008215A2"/>
    <w:rsid w:val="00822204"/>
    <w:rsid w:val="00827F0C"/>
    <w:rsid w:val="00830491"/>
    <w:rsid w:val="00862F32"/>
    <w:rsid w:val="00870C85"/>
    <w:rsid w:val="00872939"/>
    <w:rsid w:val="00884FF4"/>
    <w:rsid w:val="00892AE1"/>
    <w:rsid w:val="008A3B1D"/>
    <w:rsid w:val="008A3EE1"/>
    <w:rsid w:val="008A5BEA"/>
    <w:rsid w:val="008A708D"/>
    <w:rsid w:val="008B5639"/>
    <w:rsid w:val="008C3EBD"/>
    <w:rsid w:val="008C4121"/>
    <w:rsid w:val="008D7643"/>
    <w:rsid w:val="008E28FA"/>
    <w:rsid w:val="008E2E89"/>
    <w:rsid w:val="008E60C0"/>
    <w:rsid w:val="008E6355"/>
    <w:rsid w:val="008F3690"/>
    <w:rsid w:val="0091405F"/>
    <w:rsid w:val="00915A82"/>
    <w:rsid w:val="00922D36"/>
    <w:rsid w:val="00935C75"/>
    <w:rsid w:val="00943C6B"/>
    <w:rsid w:val="00950F47"/>
    <w:rsid w:val="0095661F"/>
    <w:rsid w:val="00957E14"/>
    <w:rsid w:val="0096373A"/>
    <w:rsid w:val="00970591"/>
    <w:rsid w:val="00971F0F"/>
    <w:rsid w:val="0099426F"/>
    <w:rsid w:val="009A55A8"/>
    <w:rsid w:val="009A5827"/>
    <w:rsid w:val="009C6B55"/>
    <w:rsid w:val="009C7758"/>
    <w:rsid w:val="009D4508"/>
    <w:rsid w:val="009E3794"/>
    <w:rsid w:val="009E47B0"/>
    <w:rsid w:val="009E640D"/>
    <w:rsid w:val="009F1761"/>
    <w:rsid w:val="00A04422"/>
    <w:rsid w:val="00A06EE9"/>
    <w:rsid w:val="00A17D6A"/>
    <w:rsid w:val="00A236EB"/>
    <w:rsid w:val="00A36A1A"/>
    <w:rsid w:val="00A374FA"/>
    <w:rsid w:val="00A40A22"/>
    <w:rsid w:val="00A5541A"/>
    <w:rsid w:val="00A72B27"/>
    <w:rsid w:val="00A84075"/>
    <w:rsid w:val="00A8651B"/>
    <w:rsid w:val="00A9692A"/>
    <w:rsid w:val="00AA1CD1"/>
    <w:rsid w:val="00AA33F5"/>
    <w:rsid w:val="00AB2E1A"/>
    <w:rsid w:val="00AB5C3D"/>
    <w:rsid w:val="00AB7958"/>
    <w:rsid w:val="00AD25C5"/>
    <w:rsid w:val="00AD3591"/>
    <w:rsid w:val="00AD7925"/>
    <w:rsid w:val="00AF283A"/>
    <w:rsid w:val="00AF4513"/>
    <w:rsid w:val="00B30F29"/>
    <w:rsid w:val="00B34725"/>
    <w:rsid w:val="00B37E62"/>
    <w:rsid w:val="00B42459"/>
    <w:rsid w:val="00B43525"/>
    <w:rsid w:val="00B507BC"/>
    <w:rsid w:val="00B548BE"/>
    <w:rsid w:val="00B54FC2"/>
    <w:rsid w:val="00B55423"/>
    <w:rsid w:val="00B56B38"/>
    <w:rsid w:val="00B6596D"/>
    <w:rsid w:val="00B82F55"/>
    <w:rsid w:val="00B95144"/>
    <w:rsid w:val="00B96A5E"/>
    <w:rsid w:val="00BA4C86"/>
    <w:rsid w:val="00BB1700"/>
    <w:rsid w:val="00BB2368"/>
    <w:rsid w:val="00BB2F0B"/>
    <w:rsid w:val="00BB7A5B"/>
    <w:rsid w:val="00BB7F7A"/>
    <w:rsid w:val="00BD7B8E"/>
    <w:rsid w:val="00BE15AA"/>
    <w:rsid w:val="00BE356C"/>
    <w:rsid w:val="00BE37CE"/>
    <w:rsid w:val="00BF414D"/>
    <w:rsid w:val="00C0253F"/>
    <w:rsid w:val="00C061A1"/>
    <w:rsid w:val="00C1033A"/>
    <w:rsid w:val="00C11FFC"/>
    <w:rsid w:val="00C157FA"/>
    <w:rsid w:val="00C23FEF"/>
    <w:rsid w:val="00C41FF3"/>
    <w:rsid w:val="00C42E19"/>
    <w:rsid w:val="00C55B19"/>
    <w:rsid w:val="00C643FC"/>
    <w:rsid w:val="00C813AD"/>
    <w:rsid w:val="00C87B72"/>
    <w:rsid w:val="00C94DF0"/>
    <w:rsid w:val="00CA1637"/>
    <w:rsid w:val="00CA1ED8"/>
    <w:rsid w:val="00CA74E7"/>
    <w:rsid w:val="00CC030E"/>
    <w:rsid w:val="00CD409B"/>
    <w:rsid w:val="00CD4E69"/>
    <w:rsid w:val="00CE5C45"/>
    <w:rsid w:val="00CF40C8"/>
    <w:rsid w:val="00D0151B"/>
    <w:rsid w:val="00D06BD9"/>
    <w:rsid w:val="00D13BF8"/>
    <w:rsid w:val="00D21DD0"/>
    <w:rsid w:val="00D22CB9"/>
    <w:rsid w:val="00D3172C"/>
    <w:rsid w:val="00D473D4"/>
    <w:rsid w:val="00D540CF"/>
    <w:rsid w:val="00D74CA4"/>
    <w:rsid w:val="00D81530"/>
    <w:rsid w:val="00D85F5E"/>
    <w:rsid w:val="00DA3C5A"/>
    <w:rsid w:val="00DA4FDE"/>
    <w:rsid w:val="00DA64D9"/>
    <w:rsid w:val="00DB03AD"/>
    <w:rsid w:val="00DB28A8"/>
    <w:rsid w:val="00DB2E77"/>
    <w:rsid w:val="00DB545B"/>
    <w:rsid w:val="00DC4D62"/>
    <w:rsid w:val="00DD1D79"/>
    <w:rsid w:val="00DD6BCD"/>
    <w:rsid w:val="00DD7BE0"/>
    <w:rsid w:val="00E1099A"/>
    <w:rsid w:val="00E116FF"/>
    <w:rsid w:val="00E154B4"/>
    <w:rsid w:val="00E22B34"/>
    <w:rsid w:val="00E2667B"/>
    <w:rsid w:val="00E321D3"/>
    <w:rsid w:val="00E3768A"/>
    <w:rsid w:val="00E40550"/>
    <w:rsid w:val="00E42DE7"/>
    <w:rsid w:val="00E45004"/>
    <w:rsid w:val="00E53BE3"/>
    <w:rsid w:val="00E67D5C"/>
    <w:rsid w:val="00E846DB"/>
    <w:rsid w:val="00E91521"/>
    <w:rsid w:val="00E92205"/>
    <w:rsid w:val="00E922BF"/>
    <w:rsid w:val="00E967DB"/>
    <w:rsid w:val="00EA0BDC"/>
    <w:rsid w:val="00EA4B40"/>
    <w:rsid w:val="00EA744D"/>
    <w:rsid w:val="00EB3D1A"/>
    <w:rsid w:val="00EC0BA0"/>
    <w:rsid w:val="00EC3318"/>
    <w:rsid w:val="00EC6CA3"/>
    <w:rsid w:val="00EC7491"/>
    <w:rsid w:val="00ED694D"/>
    <w:rsid w:val="00EE4032"/>
    <w:rsid w:val="00EE5266"/>
    <w:rsid w:val="00EF18A8"/>
    <w:rsid w:val="00F14D91"/>
    <w:rsid w:val="00F26FCE"/>
    <w:rsid w:val="00F309DE"/>
    <w:rsid w:val="00F417D0"/>
    <w:rsid w:val="00F41CDD"/>
    <w:rsid w:val="00F531E4"/>
    <w:rsid w:val="00F57546"/>
    <w:rsid w:val="00F64F44"/>
    <w:rsid w:val="00F7118A"/>
    <w:rsid w:val="00F71CDA"/>
    <w:rsid w:val="00F8025A"/>
    <w:rsid w:val="00F8489A"/>
    <w:rsid w:val="00F851ED"/>
    <w:rsid w:val="00F87B27"/>
    <w:rsid w:val="00F97DCA"/>
    <w:rsid w:val="00FA1971"/>
    <w:rsid w:val="00FA2018"/>
    <w:rsid w:val="00FA37C1"/>
    <w:rsid w:val="00FA6A9B"/>
    <w:rsid w:val="00FA7555"/>
    <w:rsid w:val="00FB2A9E"/>
    <w:rsid w:val="00FB7732"/>
    <w:rsid w:val="00FC00AF"/>
    <w:rsid w:val="00FC33CF"/>
    <w:rsid w:val="00FD042E"/>
    <w:rsid w:val="00FD499A"/>
    <w:rsid w:val="00FD5534"/>
    <w:rsid w:val="00FE2B29"/>
    <w:rsid w:val="01B16B86"/>
    <w:rsid w:val="0CC457B3"/>
    <w:rsid w:val="0F3B93F7"/>
    <w:rsid w:val="10114853"/>
    <w:rsid w:val="1065E488"/>
    <w:rsid w:val="1247C3CA"/>
    <w:rsid w:val="21B8E389"/>
    <w:rsid w:val="2FC4AAFC"/>
    <w:rsid w:val="32225537"/>
    <w:rsid w:val="414CBA81"/>
    <w:rsid w:val="44954679"/>
    <w:rsid w:val="4A935140"/>
    <w:rsid w:val="4BD9C5BE"/>
    <w:rsid w:val="4D52E308"/>
    <w:rsid w:val="513C6C8E"/>
    <w:rsid w:val="5494D297"/>
    <w:rsid w:val="566906CF"/>
    <w:rsid w:val="587BA404"/>
    <w:rsid w:val="67EDC4AF"/>
    <w:rsid w:val="68BAF66A"/>
    <w:rsid w:val="6E25729D"/>
    <w:rsid w:val="70095CCA"/>
    <w:rsid w:val="70C8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9B97"/>
  <w15:chartTrackingRefBased/>
  <w15:docId w15:val="{11E9CF9D-ACD7-4C1F-88F8-DFE056BF3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E89"/>
  </w:style>
  <w:style w:type="paragraph" w:styleId="Heading1">
    <w:name w:val="heading 1"/>
    <w:basedOn w:val="Normal"/>
    <w:next w:val="Normal"/>
    <w:link w:val="Heading1Char"/>
    <w:uiPriority w:val="9"/>
    <w:qFormat/>
    <w:rsid w:val="00E922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2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2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22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2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2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2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2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2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223"/>
  </w:style>
  <w:style w:type="paragraph" w:styleId="Footer">
    <w:name w:val="footer"/>
    <w:basedOn w:val="Normal"/>
    <w:link w:val="FooterChar"/>
    <w:uiPriority w:val="99"/>
    <w:unhideWhenUsed/>
    <w:rsid w:val="004142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223"/>
  </w:style>
  <w:style w:type="character" w:customStyle="1" w:styleId="Heading1Char">
    <w:name w:val="Heading 1 Char"/>
    <w:basedOn w:val="DefaultParagraphFont"/>
    <w:link w:val="Heading1"/>
    <w:uiPriority w:val="9"/>
    <w:rsid w:val="00E922B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22B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2B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2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22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2B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2B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2BF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2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2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922BF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22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922BF"/>
    <w:rPr>
      <w:rFonts w:asciiTheme="majorHAnsi" w:eastAsiaTheme="majorEastAsia" w:hAnsiTheme="majorHAnsi" w:cstheme="majorBidi"/>
      <w:spacing w:val="-10"/>
      <w:kern w:val="28"/>
      <w:sz w:val="56"/>
      <w:szCs w:val="7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2FF5760991743BF2CAC1FF82575B9" ma:contentTypeVersion="10" ma:contentTypeDescription="Create a new document." ma:contentTypeScope="" ma:versionID="fdeb554bfa9ecc71f0cb983c0b5ac72a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7ab5884f5ac6fd730fe95d0c57b81873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Props1.xml><?xml version="1.0" encoding="utf-8"?>
<ds:datastoreItem xmlns:ds="http://schemas.openxmlformats.org/officeDocument/2006/customXml" ds:itemID="{82601166-2F6D-4EF0-A144-C725783E6E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1780E3-41BE-4723-A883-1F482F03C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2CED05-467A-49DA-9D9D-71748CAA3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8A043A-1BA7-4C8A-A245-CC590CD4D7FF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เขียวอุบล</dc:creator>
  <cp:keywords/>
  <dc:description/>
  <cp:lastModifiedBy>6204101308 จารุกิตติ์ ธีระสมบูรณ์</cp:lastModifiedBy>
  <cp:revision>34</cp:revision>
  <cp:lastPrinted>2022-04-26T16:08:00Z</cp:lastPrinted>
  <dcterms:created xsi:type="dcterms:W3CDTF">2022-06-04T23:14:00Z</dcterms:created>
  <dcterms:modified xsi:type="dcterms:W3CDTF">2023-07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  <property fmtid="{D5CDD505-2E9C-101B-9397-08002B2CF9AE}" pid="3" name="MediaServiceImageTags">
    <vt:lpwstr/>
  </property>
</Properties>
</file>